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A857" w14:textId="77777777" w:rsidR="003A6290" w:rsidRDefault="003A6290" w:rsidP="00BD34C2">
      <w:pPr>
        <w:ind w:left="7080"/>
      </w:pPr>
    </w:p>
    <w:tbl>
      <w:tblPr>
        <w:tblW w:w="0" w:type="auto"/>
        <w:jc w:val="center"/>
        <w:tblLook w:val="01E0" w:firstRow="1" w:lastRow="1" w:firstColumn="1" w:lastColumn="1" w:noHBand="0" w:noVBand="0"/>
      </w:tblPr>
      <w:tblGrid>
        <w:gridCol w:w="9072"/>
      </w:tblGrid>
      <w:tr w:rsidR="003A6290" w:rsidRPr="000B4FBB" w14:paraId="0A0475DA" w14:textId="77777777" w:rsidTr="009C2607">
        <w:trPr>
          <w:jc w:val="center"/>
        </w:trPr>
        <w:tc>
          <w:tcPr>
            <w:tcW w:w="9072" w:type="dxa"/>
            <w:vAlign w:val="center"/>
          </w:tcPr>
          <w:p w14:paraId="0F8C0765" w14:textId="77777777" w:rsidR="003A6290" w:rsidRPr="00000CAA" w:rsidRDefault="003A629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3A6290" w:rsidRPr="000B4FBB" w14:paraId="1CE43168" w14:textId="77777777" w:rsidTr="009C2607">
        <w:trPr>
          <w:trHeight w:val="1382"/>
          <w:jc w:val="center"/>
        </w:trPr>
        <w:tc>
          <w:tcPr>
            <w:tcW w:w="9072" w:type="dxa"/>
          </w:tcPr>
          <w:p w14:paraId="6829DC99" w14:textId="77777777" w:rsidR="003A6290" w:rsidRPr="00307F46" w:rsidRDefault="003A629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900C076" w14:textId="77777777" w:rsidR="003A6290" w:rsidRPr="00307F46" w:rsidRDefault="003A629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3A6290" w:rsidRPr="000B4FBB" w14:paraId="2D21F958" w14:textId="77777777" w:rsidTr="009C2607">
        <w:trPr>
          <w:jc w:val="center"/>
        </w:trPr>
        <w:tc>
          <w:tcPr>
            <w:tcW w:w="9072" w:type="dxa"/>
          </w:tcPr>
          <w:p w14:paraId="794821A5" w14:textId="77777777" w:rsidR="003A6290" w:rsidRPr="00307F46" w:rsidRDefault="003A6290" w:rsidP="0081427E">
            <w:pPr>
              <w:pStyle w:val="SSellerPurchaser"/>
              <w:widowControl w:val="0"/>
              <w:spacing w:after="240" w:line="240" w:lineRule="auto"/>
              <w:rPr>
                <w:rFonts w:ascii="Calibri" w:hAnsi="Calibri" w:cs="Calibri"/>
                <w:bCs/>
                <w:color w:val="000000"/>
                <w:szCs w:val="20"/>
                <w:lang w:val="cs-CZ"/>
              </w:rPr>
            </w:pPr>
          </w:p>
          <w:p w14:paraId="5F3F9FFD" w14:textId="77777777" w:rsidR="003A6290" w:rsidRPr="00307F46" w:rsidRDefault="003A6290" w:rsidP="0081427E">
            <w:pPr>
              <w:pStyle w:val="SSellerPurchaser"/>
              <w:widowControl w:val="0"/>
              <w:spacing w:after="240" w:line="240" w:lineRule="auto"/>
              <w:rPr>
                <w:rFonts w:ascii="Calibri" w:hAnsi="Calibri" w:cs="Calibri"/>
                <w:bCs/>
                <w:color w:val="000000"/>
                <w:szCs w:val="20"/>
                <w:lang w:val="cs-CZ"/>
              </w:rPr>
            </w:pPr>
          </w:p>
          <w:p w14:paraId="26E9A03A" w14:textId="77777777" w:rsidR="003A6290" w:rsidRDefault="003A629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Jihomoravské muzeum ve Znojmě, příspěvková organizace</w:t>
            </w:r>
          </w:p>
          <w:p w14:paraId="6BB49973" w14:textId="77777777" w:rsidR="003A6290" w:rsidRDefault="003A629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řemyslovců 129/8, 669 02 Znojmo</w:t>
            </w:r>
          </w:p>
          <w:p w14:paraId="0A6FBC74" w14:textId="77777777" w:rsidR="003A6290" w:rsidRPr="00557202" w:rsidRDefault="003A6290" w:rsidP="00557202">
            <w:pPr>
              <w:jc w:val="center"/>
              <w:rPr>
                <w:rFonts w:asciiTheme="minorHAnsi" w:hAnsiTheme="minorHAnsi"/>
                <w:b/>
                <w:sz w:val="22"/>
                <w:szCs w:val="22"/>
              </w:rPr>
            </w:pPr>
          </w:p>
          <w:p w14:paraId="7B9D625D" w14:textId="77777777" w:rsidR="003A6290" w:rsidRDefault="003A629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09273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FD37AC7" w14:textId="77777777" w:rsidR="003A6290" w:rsidRPr="00BA5194" w:rsidRDefault="003A6290" w:rsidP="00BA5194">
            <w:pPr>
              <w:jc w:val="center"/>
              <w:rPr>
                <w:rFonts w:ascii="Calibri" w:hAnsi="Calibri" w:cs="Calibri"/>
                <w:b/>
                <w:sz w:val="22"/>
                <w:szCs w:val="22"/>
              </w:rPr>
            </w:pPr>
          </w:p>
          <w:p w14:paraId="4F19FAD6" w14:textId="77777777" w:rsidR="003A6290" w:rsidRPr="00307F46" w:rsidRDefault="003A629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20</w:t>
            </w:r>
          </w:p>
          <w:p w14:paraId="32B8B5B7" w14:textId="77777777" w:rsidR="003A6290" w:rsidRPr="00307F46" w:rsidRDefault="003A629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457DF">
              <w:rPr>
                <w:rFonts w:ascii="Calibri" w:hAnsi="Calibri" w:cs="Calibri"/>
                <w:bCs/>
                <w:noProof/>
                <w:color w:val="000000"/>
                <w:sz w:val="22"/>
                <w:szCs w:val="22"/>
                <w:highlight w:val="black"/>
              </w:rPr>
              <w:t>Ing. Vladimírou Durajkovou, ředitelkou</w:t>
            </w:r>
          </w:p>
          <w:p w14:paraId="731FFC61" w14:textId="77777777" w:rsidR="003A6290" w:rsidRPr="00307F46" w:rsidRDefault="003A629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3A6290" w:rsidRPr="000B4FBB" w14:paraId="78CCCB93" w14:textId="77777777" w:rsidTr="009C2607">
        <w:trPr>
          <w:trHeight w:val="1312"/>
          <w:jc w:val="center"/>
        </w:trPr>
        <w:tc>
          <w:tcPr>
            <w:tcW w:w="9072" w:type="dxa"/>
          </w:tcPr>
          <w:p w14:paraId="0B677239" w14:textId="77777777" w:rsidR="003A6290" w:rsidRPr="00307F46" w:rsidRDefault="003A6290" w:rsidP="0081427E">
            <w:pPr>
              <w:pStyle w:val="Sseller"/>
              <w:widowControl w:val="0"/>
              <w:spacing w:after="240" w:line="240" w:lineRule="auto"/>
              <w:rPr>
                <w:rFonts w:ascii="Calibri" w:hAnsi="Calibri" w:cs="Calibri"/>
                <w:szCs w:val="20"/>
                <w:lang w:val="cs-CZ"/>
              </w:rPr>
            </w:pPr>
          </w:p>
          <w:p w14:paraId="1A95B29A" w14:textId="77777777" w:rsidR="003A6290" w:rsidRPr="00307F46" w:rsidRDefault="003A629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BF172C4" w14:textId="77777777" w:rsidR="003A6290" w:rsidRPr="00307F46" w:rsidRDefault="003A6290" w:rsidP="0081427E">
            <w:pPr>
              <w:pStyle w:val="Sseller"/>
              <w:widowControl w:val="0"/>
              <w:spacing w:after="240" w:line="240" w:lineRule="auto"/>
              <w:rPr>
                <w:rFonts w:ascii="Calibri" w:hAnsi="Calibri" w:cs="Calibri"/>
                <w:szCs w:val="20"/>
                <w:lang w:val="cs-CZ"/>
              </w:rPr>
            </w:pPr>
          </w:p>
        </w:tc>
      </w:tr>
      <w:tr w:rsidR="003A6290" w:rsidRPr="000B4FBB" w14:paraId="7D1AB136" w14:textId="77777777" w:rsidTr="009C2607">
        <w:trPr>
          <w:jc w:val="center"/>
        </w:trPr>
        <w:tc>
          <w:tcPr>
            <w:tcW w:w="9072" w:type="dxa"/>
          </w:tcPr>
          <w:p w14:paraId="63AAC8B3" w14:textId="77777777" w:rsidR="003A6290" w:rsidRPr="00307F46" w:rsidRDefault="003A629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9E27670" w14:textId="77777777" w:rsidR="003A6290" w:rsidRDefault="003A629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FE66061" w14:textId="77777777" w:rsidR="003A6290" w:rsidRPr="00307F46" w:rsidRDefault="003A629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40C6431" w14:textId="77777777" w:rsidR="003A6290" w:rsidRPr="00307F46" w:rsidRDefault="003A629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A6CAEDA" w14:textId="77777777" w:rsidR="003A6290" w:rsidRPr="00307F46" w:rsidRDefault="003A629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67CAF32" w14:textId="77777777" w:rsidR="003A6290" w:rsidRPr="00307F46" w:rsidRDefault="003A629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457DF">
              <w:rPr>
                <w:rFonts w:ascii="Calibri" w:hAnsi="Calibri" w:cs="Calibri"/>
                <w:bCs/>
                <w:color w:val="000000"/>
                <w:sz w:val="22"/>
                <w:szCs w:val="22"/>
                <w:highlight w:val="black"/>
                <w:lang w:val="cs-CZ"/>
              </w:rPr>
              <w:t>Mgr. Libuší Podolovou, jednatelkou</w:t>
            </w:r>
          </w:p>
          <w:p w14:paraId="0859EE61" w14:textId="77777777" w:rsidR="003A6290" w:rsidRPr="00307F46" w:rsidRDefault="003A629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3A6290" w:rsidRPr="000B4FBB" w14:paraId="3363D781" w14:textId="77777777" w:rsidTr="009C2607">
        <w:trPr>
          <w:trHeight w:val="1133"/>
          <w:jc w:val="center"/>
        </w:trPr>
        <w:tc>
          <w:tcPr>
            <w:tcW w:w="9072" w:type="dxa"/>
          </w:tcPr>
          <w:p w14:paraId="040D6ABE" w14:textId="77777777" w:rsidR="003A6290" w:rsidRPr="00307F46" w:rsidRDefault="003A6290" w:rsidP="0081427E">
            <w:pPr>
              <w:pStyle w:val="Sbyandbetween"/>
              <w:widowControl w:val="0"/>
              <w:spacing w:before="0" w:after="240" w:line="240" w:lineRule="auto"/>
              <w:rPr>
                <w:rFonts w:ascii="Calibri" w:hAnsi="Calibri" w:cs="Calibri"/>
                <w:sz w:val="20"/>
                <w:szCs w:val="20"/>
                <w:lang w:val="cs-CZ"/>
              </w:rPr>
            </w:pPr>
          </w:p>
          <w:p w14:paraId="11C4B3E6" w14:textId="77777777" w:rsidR="003A6290" w:rsidRPr="00307F46" w:rsidRDefault="003A629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2362CDC" w14:textId="77777777" w:rsidR="003A6290" w:rsidRPr="00307F46" w:rsidRDefault="003A6290" w:rsidP="0081427E">
            <w:pPr>
              <w:pStyle w:val="Sbyandbetween"/>
              <w:widowControl w:val="0"/>
              <w:spacing w:before="0" w:after="240" w:line="240" w:lineRule="auto"/>
              <w:rPr>
                <w:rFonts w:ascii="Calibri" w:hAnsi="Calibri" w:cs="Calibri"/>
                <w:sz w:val="20"/>
                <w:szCs w:val="20"/>
                <w:lang w:val="cs-CZ"/>
              </w:rPr>
            </w:pPr>
          </w:p>
        </w:tc>
      </w:tr>
    </w:tbl>
    <w:p w14:paraId="184F32B4" w14:textId="77777777" w:rsidR="003A6290" w:rsidRPr="00663073" w:rsidRDefault="003A629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158D7C4" w14:textId="77777777" w:rsidR="003A6290" w:rsidRPr="00663073"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85A52C5" w14:textId="77777777" w:rsidR="003A6290" w:rsidRPr="00862240"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C261DDD"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D54A05E" w14:textId="77777777" w:rsidR="003A6290" w:rsidRPr="00EC7EDD" w:rsidRDefault="003A629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299245F"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8150B68"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A6365C7"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2446AB1" w14:textId="77777777" w:rsidR="003A6290" w:rsidRPr="00BD402B"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5BDFB9E" w14:textId="77777777" w:rsidR="003A6290" w:rsidRPr="00EC7EDD" w:rsidRDefault="003A629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46AA4C8" w14:textId="77777777" w:rsidR="003A6290" w:rsidRPr="00EC7EDD" w:rsidRDefault="003A629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A4051F8" w14:textId="77777777" w:rsidR="003A6290" w:rsidRPr="00EC7EDD" w:rsidRDefault="003A629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0954B3E" w14:textId="77777777" w:rsidR="003A6290" w:rsidRPr="00EC7EDD" w:rsidRDefault="003A629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A74738C" w14:textId="77777777" w:rsidR="003A6290" w:rsidRPr="00EC7EDD" w:rsidRDefault="003A629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0819C86" w14:textId="77777777" w:rsidR="003A6290" w:rsidRPr="00EC7EDD" w:rsidRDefault="003A629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75E9247" w14:textId="77777777" w:rsidR="003A6290" w:rsidRPr="00EC7EDD" w:rsidRDefault="003A629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21E8038" w14:textId="77777777" w:rsidR="003A6290" w:rsidRPr="00EC7EDD" w:rsidRDefault="003A629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7299054" w14:textId="77777777" w:rsidR="003A6290" w:rsidRPr="00EC7EDD" w:rsidRDefault="003A629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092B1E5" w14:textId="77777777" w:rsidR="003A6290" w:rsidRPr="00EC7EDD" w:rsidRDefault="003A629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6BF6DB1" w14:textId="77777777" w:rsidR="003A6290" w:rsidRPr="00EC7EDD" w:rsidRDefault="003A629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8DFEE6E" w14:textId="77777777" w:rsidR="003A6290" w:rsidRDefault="003A629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1CA9E3E" w14:textId="77777777" w:rsidR="003A6290" w:rsidRPr="000F3926" w:rsidRDefault="003A629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52597C7" w14:textId="77777777" w:rsidR="003A6290" w:rsidRDefault="003A6290" w:rsidP="002E1666">
      <w:pPr>
        <w:pStyle w:val="Stext2"/>
        <w:spacing w:before="0" w:after="240" w:line="240" w:lineRule="auto"/>
        <w:rPr>
          <w:rFonts w:ascii="Calibri" w:hAnsi="Calibri" w:cs="Calibri"/>
          <w:sz w:val="22"/>
          <w:szCs w:val="22"/>
          <w:lang w:val="cs-CZ" w:eastAsia="en-US"/>
        </w:rPr>
      </w:pPr>
    </w:p>
    <w:p w14:paraId="7E3C6C4E" w14:textId="77777777" w:rsidR="003A6290" w:rsidRDefault="003A6290" w:rsidP="008E4DB1">
      <w:pPr>
        <w:pStyle w:val="Stext2"/>
        <w:spacing w:before="0" w:after="240" w:line="240" w:lineRule="auto"/>
        <w:ind w:left="0"/>
        <w:rPr>
          <w:rFonts w:ascii="Calibri" w:hAnsi="Calibri" w:cs="Calibri"/>
          <w:sz w:val="22"/>
          <w:szCs w:val="22"/>
          <w:lang w:val="cs-CZ" w:eastAsia="en-US"/>
        </w:rPr>
      </w:pPr>
    </w:p>
    <w:p w14:paraId="6F13E352" w14:textId="77777777" w:rsidR="003A6290" w:rsidRPr="00EC7EDD" w:rsidRDefault="003A62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904ABB6" w14:textId="77777777" w:rsidR="003A6290" w:rsidRPr="00EC7EDD" w:rsidRDefault="003A629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33C46BF" w14:textId="77777777" w:rsidR="003A6290" w:rsidRPr="00EC7EDD" w:rsidRDefault="003A62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A730139" w14:textId="77777777" w:rsidR="003A6290" w:rsidRPr="00EC7EDD" w:rsidRDefault="003A62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902E104" w14:textId="77777777" w:rsidR="003A6290" w:rsidRPr="00EC7EDD" w:rsidRDefault="003A62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E7F3336" w14:textId="77777777" w:rsidR="003A6290" w:rsidRPr="00EC7EDD" w:rsidRDefault="003A62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0DC99E0" w14:textId="77777777" w:rsidR="003A6290" w:rsidRPr="00EC7EDD" w:rsidRDefault="003A62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A07F87F" w14:textId="77777777" w:rsidR="003A6290" w:rsidRPr="00EC7EDD" w:rsidRDefault="003A629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ED4FCF9"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BF9B852" w14:textId="77777777" w:rsidR="003A6290" w:rsidRPr="00EC7EDD" w:rsidRDefault="003A629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620EFCB" w14:textId="77777777" w:rsidR="003A6290" w:rsidRDefault="003A629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89BF598" w14:textId="77777777" w:rsidR="003A6290" w:rsidRPr="00640074" w:rsidRDefault="003A629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229A08E" w14:textId="77777777" w:rsidR="003A6290" w:rsidRPr="00EC7EDD" w:rsidRDefault="003A629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2016DB5" w14:textId="77777777" w:rsidR="003A6290" w:rsidRPr="007E6E57" w:rsidRDefault="003A629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BDA97FD" w14:textId="77777777" w:rsidR="003A6290" w:rsidRPr="007E6E57" w:rsidRDefault="003A629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C059995" w14:textId="77777777" w:rsidR="003A6290" w:rsidRPr="007E6E57" w:rsidRDefault="003A629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DE1A659" w14:textId="77777777" w:rsidR="003A6290" w:rsidRPr="00EC7EDD" w:rsidRDefault="003A629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4B7672A" w14:textId="77777777" w:rsidR="003A6290" w:rsidRPr="00D10084" w:rsidRDefault="003A629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AFDB75C" w14:textId="77777777" w:rsidR="003A6290" w:rsidRPr="00EC7EDD" w:rsidRDefault="003A629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2701D10" w14:textId="77777777" w:rsidR="003A6290" w:rsidRPr="00EC7EDD" w:rsidRDefault="003A629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217C416" w14:textId="77777777" w:rsidR="003A6290" w:rsidRPr="00EC7EDD" w:rsidRDefault="003A629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4CA283B" w14:textId="77777777" w:rsidR="003A6290" w:rsidRPr="00EC7EDD" w:rsidRDefault="003A629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A7627AA" w14:textId="77777777" w:rsidR="003A6290" w:rsidRPr="00EC7EDD" w:rsidRDefault="003A629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1DC827F"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386FE87"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CDF6A52" w14:textId="77777777" w:rsidR="003A6290" w:rsidRPr="00EC7EDD" w:rsidRDefault="003A629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1FE8735"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C95D7AA" w14:textId="77777777" w:rsidR="003A6290" w:rsidRPr="00EC7EDD" w:rsidRDefault="003A629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B7F85AC" w14:textId="77777777" w:rsidR="003A6290" w:rsidRPr="00EC7EDD" w:rsidRDefault="003A62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6380D6B" w14:textId="77777777" w:rsidR="003A6290" w:rsidRPr="00EC7EDD" w:rsidRDefault="003A62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F67BE7B" w14:textId="77777777" w:rsidR="003A6290" w:rsidRPr="00EC7EDD" w:rsidRDefault="003A62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A032AC9" w14:textId="77777777" w:rsidR="003A6290" w:rsidRPr="00EC7EDD" w:rsidRDefault="003A62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68D1A0B" w14:textId="77777777" w:rsidR="003A6290" w:rsidRPr="00EC7EDD" w:rsidRDefault="003A629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E2CD43C"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8D7037F"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BAE0928" w14:textId="77777777" w:rsidR="003A6290" w:rsidRPr="00EC7EDD" w:rsidRDefault="003A629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EA2448E" w14:textId="77777777" w:rsidR="003A6290" w:rsidRPr="00EC7EDD" w:rsidRDefault="003A62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22CF3B3" w14:textId="77777777" w:rsidR="003A6290" w:rsidRPr="00EC7EDD" w:rsidRDefault="003A62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18DD405" w14:textId="77777777" w:rsidR="003A6290" w:rsidRPr="00EC7EDD" w:rsidRDefault="003A62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90BB449" w14:textId="77777777" w:rsidR="003A6290" w:rsidRPr="00EC7EDD" w:rsidRDefault="003A62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11020A5" w14:textId="77777777" w:rsidR="003A6290" w:rsidRPr="00EC7EDD" w:rsidRDefault="003A62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2C148C3" w14:textId="77777777" w:rsidR="003A6290" w:rsidRPr="00EC7EDD" w:rsidRDefault="003A629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C112D32" w14:textId="77777777" w:rsidR="003A6290" w:rsidRPr="00EC7EDD" w:rsidRDefault="003A629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9FF8E29"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BFDA12C"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C1CEC81" w14:textId="77777777" w:rsidR="003A6290" w:rsidRPr="00EC7EDD" w:rsidRDefault="003A629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CA9CA55" w14:textId="77777777" w:rsidR="003A6290" w:rsidRPr="00EC7EDD" w:rsidRDefault="003A629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8C404EF"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2FE0771" w14:textId="77777777" w:rsidR="003A6290" w:rsidRPr="00EC7EDD" w:rsidRDefault="003A629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6701985"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58FE83F" w14:textId="77777777" w:rsidR="003A6290" w:rsidRPr="00EC7EDD" w:rsidRDefault="003A629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CCD9D11" w14:textId="77777777" w:rsidR="003A6290" w:rsidRPr="00EC7EDD" w:rsidRDefault="003A629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70F6978" w14:textId="77777777" w:rsidR="003A6290" w:rsidRPr="00EC7EDD" w:rsidRDefault="003A629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54E07B2"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D8A0F1B"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47257AD" w14:textId="77777777" w:rsidR="003A6290" w:rsidRPr="00EC7EDD" w:rsidRDefault="003A629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19A4BA8" w14:textId="77777777" w:rsidR="003A6290" w:rsidRPr="00EC7EDD" w:rsidRDefault="003A629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75554A2" w14:textId="77777777" w:rsidR="003A6290" w:rsidRPr="00EC7EDD" w:rsidRDefault="003A629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F9C9436" w14:textId="77777777" w:rsidR="003A6290" w:rsidRPr="00EC7EDD" w:rsidRDefault="003A629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4EE886E" w14:textId="77777777" w:rsidR="003A6290" w:rsidRPr="00EC7EDD" w:rsidRDefault="003A629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DF488E6" w14:textId="77777777" w:rsidR="003A6290" w:rsidRPr="00EC7EDD" w:rsidRDefault="003A629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934CE73"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9E0E506" w14:textId="77777777" w:rsidR="003A6290" w:rsidRPr="00EC7EDD" w:rsidRDefault="003A629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3BEE974" w14:textId="77777777" w:rsidR="003A6290" w:rsidRPr="00EC7EDD" w:rsidRDefault="003A629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E0ECB8D" w14:textId="77777777" w:rsidR="003A6290" w:rsidRPr="00EC7EDD" w:rsidRDefault="003A629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8A3B3D8"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B373438" w14:textId="77777777" w:rsidR="003A6290" w:rsidRPr="00EC7EDD" w:rsidRDefault="003A629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FDB1E82"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42E5D16"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1B5D235"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74E2474" w14:textId="77777777" w:rsidR="003A6290" w:rsidRPr="00EC7EDD" w:rsidRDefault="003A629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BD950E2" w14:textId="77777777" w:rsidR="003A6290" w:rsidRPr="00EC7EDD" w:rsidRDefault="003A629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B00A04D" w14:textId="77777777" w:rsidR="003A6290" w:rsidRPr="00C84FFA" w:rsidRDefault="003A629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2129EA2" w14:textId="77777777" w:rsidR="003A6290" w:rsidRPr="00EC7EDD" w:rsidRDefault="003A62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F5CA602" w14:textId="77777777" w:rsidR="003A6290" w:rsidRPr="00EC7EDD" w:rsidRDefault="003A62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0598FEB" w14:textId="77777777" w:rsidR="003A6290" w:rsidRPr="00EC7EDD" w:rsidRDefault="003A629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6F2E125" w14:textId="77777777" w:rsidR="003A6290" w:rsidRPr="00EC7EDD" w:rsidRDefault="003A629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EB419D0" w14:textId="77777777" w:rsidR="003A6290" w:rsidRPr="00EC7EDD" w:rsidRDefault="003A629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E4F2470"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D35E1C2" w14:textId="77777777" w:rsidR="003A6290" w:rsidRPr="00EC7EDD" w:rsidRDefault="003A629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722C018"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B3032DC"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31BE91B"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0CA79B8" w14:textId="77777777" w:rsidR="003A6290" w:rsidRPr="00EC7EDD" w:rsidRDefault="003A629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2AC3134" w14:textId="77777777" w:rsidR="003A6290" w:rsidRDefault="003A629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2E87BEC" w14:textId="77777777" w:rsidR="003A6290" w:rsidRPr="005327D5" w:rsidRDefault="003A629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BE6DEA2" w14:textId="77777777" w:rsidR="003A6290" w:rsidRDefault="003A629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2F7B4C9" w14:textId="77777777" w:rsidR="003A6290" w:rsidRPr="00F165F7" w:rsidRDefault="003A629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3DF44E2" w14:textId="77777777" w:rsidR="003A6290" w:rsidRPr="00EC7EDD" w:rsidRDefault="003A629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7625EFA" w14:textId="77777777" w:rsidR="003A6290" w:rsidRPr="00EC7EDD" w:rsidRDefault="003A629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3E28499" w14:textId="77777777" w:rsidR="003A6290" w:rsidRPr="00EC7EDD" w:rsidRDefault="003A629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405AB15" w14:textId="77777777" w:rsidR="003A6290" w:rsidRPr="00EC7EDD" w:rsidRDefault="003A629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8814C1A" w14:textId="77777777" w:rsidR="003A6290" w:rsidRPr="00EC7EDD" w:rsidRDefault="003A629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3514482" w14:textId="77777777" w:rsidR="003A6290" w:rsidRDefault="003A6290" w:rsidP="006C3E38">
      <w:pPr>
        <w:spacing w:after="240"/>
        <w:rPr>
          <w:rFonts w:ascii="Calibri" w:hAnsi="Calibri" w:cs="Calibri"/>
          <w:sz w:val="22"/>
        </w:rPr>
      </w:pPr>
    </w:p>
    <w:p w14:paraId="4FBDF881" w14:textId="77777777" w:rsidR="003A6290" w:rsidRPr="00EC7EDD" w:rsidRDefault="003A629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A6290" w:rsidRPr="00EC7EDD" w14:paraId="481A741F" w14:textId="77777777" w:rsidTr="001A2362">
        <w:trPr>
          <w:trHeight w:val="397"/>
          <w:jc w:val="center"/>
        </w:trPr>
        <w:tc>
          <w:tcPr>
            <w:tcW w:w="4395" w:type="dxa"/>
          </w:tcPr>
          <w:p w14:paraId="45F35F6E" w14:textId="77777777" w:rsidR="003A6290" w:rsidRPr="00EC7EDD" w:rsidRDefault="003A629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4A0CE63" w14:textId="77777777" w:rsidR="003A6290" w:rsidRPr="00EC7EDD" w:rsidRDefault="003A6290" w:rsidP="001A2362">
            <w:pPr>
              <w:keepNext/>
              <w:spacing w:after="120"/>
              <w:jc w:val="center"/>
              <w:rPr>
                <w:rFonts w:ascii="Calibri" w:hAnsi="Calibri" w:cs="Calibri"/>
                <w:sz w:val="22"/>
                <w:szCs w:val="22"/>
              </w:rPr>
            </w:pPr>
          </w:p>
        </w:tc>
      </w:tr>
      <w:tr w:rsidR="003A6290" w:rsidRPr="00EC7EDD" w14:paraId="5DAAD8C5" w14:textId="77777777" w:rsidTr="001A2362">
        <w:trPr>
          <w:trHeight w:val="1701"/>
          <w:jc w:val="center"/>
        </w:trPr>
        <w:tc>
          <w:tcPr>
            <w:tcW w:w="4395" w:type="dxa"/>
          </w:tcPr>
          <w:p w14:paraId="39E5A008" w14:textId="77777777" w:rsidR="003A6290" w:rsidRPr="00EC7EDD" w:rsidRDefault="003A6290" w:rsidP="001A2362">
            <w:pPr>
              <w:keepNext/>
              <w:spacing w:after="120"/>
              <w:jc w:val="center"/>
              <w:rPr>
                <w:rFonts w:ascii="Calibri" w:hAnsi="Calibri" w:cs="Calibri"/>
                <w:sz w:val="22"/>
                <w:szCs w:val="22"/>
              </w:rPr>
            </w:pPr>
          </w:p>
        </w:tc>
        <w:tc>
          <w:tcPr>
            <w:tcW w:w="4961" w:type="dxa"/>
          </w:tcPr>
          <w:p w14:paraId="3939136C" w14:textId="77777777" w:rsidR="003A6290" w:rsidRPr="00EC7EDD" w:rsidRDefault="003A6290" w:rsidP="001A2362">
            <w:pPr>
              <w:keepNext/>
              <w:spacing w:after="120"/>
              <w:jc w:val="center"/>
              <w:rPr>
                <w:rFonts w:ascii="Calibri" w:hAnsi="Calibri" w:cs="Calibri"/>
                <w:sz w:val="22"/>
                <w:szCs w:val="22"/>
              </w:rPr>
            </w:pPr>
          </w:p>
        </w:tc>
      </w:tr>
      <w:tr w:rsidR="003A6290" w:rsidRPr="00EC7EDD" w14:paraId="76979D25" w14:textId="77777777" w:rsidTr="001A2362">
        <w:trPr>
          <w:trHeight w:val="1077"/>
          <w:jc w:val="center"/>
        </w:trPr>
        <w:tc>
          <w:tcPr>
            <w:tcW w:w="4395" w:type="dxa"/>
          </w:tcPr>
          <w:p w14:paraId="7E4AE2CB" w14:textId="77777777" w:rsidR="003A6290" w:rsidRPr="00EC7EDD" w:rsidRDefault="003A6290" w:rsidP="001A2362">
            <w:pPr>
              <w:keepNext/>
              <w:spacing w:after="120"/>
              <w:jc w:val="center"/>
              <w:rPr>
                <w:rFonts w:ascii="Calibri" w:hAnsi="Calibri" w:cs="Calibri"/>
                <w:sz w:val="22"/>
                <w:szCs w:val="22"/>
              </w:rPr>
            </w:pPr>
            <w:r w:rsidRPr="00EC7EDD">
              <w:rPr>
                <w:rFonts w:ascii="Calibri" w:hAnsi="Calibri" w:cs="Calibri"/>
                <w:sz w:val="22"/>
                <w:szCs w:val="22"/>
              </w:rPr>
              <w:t>.......................................................</w:t>
            </w:r>
          </w:p>
          <w:p w14:paraId="19EB6ECC" w14:textId="77777777" w:rsidR="003A6290" w:rsidRPr="00B46573" w:rsidRDefault="003A629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806550F" w14:textId="77777777" w:rsidR="003A6290" w:rsidRPr="00B46573" w:rsidRDefault="003A6290" w:rsidP="00362626">
            <w:pPr>
              <w:keepNext/>
              <w:spacing w:after="60"/>
              <w:jc w:val="center"/>
              <w:rPr>
                <w:rFonts w:ascii="Calibri" w:hAnsi="Calibri"/>
                <w:sz w:val="22"/>
                <w:szCs w:val="22"/>
              </w:rPr>
            </w:pPr>
            <w:r w:rsidRPr="008457DF">
              <w:rPr>
                <w:rFonts w:ascii="Calibri" w:hAnsi="Calibri"/>
                <w:sz w:val="22"/>
                <w:szCs w:val="22"/>
                <w:highlight w:val="black"/>
              </w:rPr>
              <w:t>Mgr. Libuše Podolová</w:t>
            </w:r>
          </w:p>
          <w:p w14:paraId="25FA0F32" w14:textId="77777777" w:rsidR="003A6290" w:rsidRPr="00EC7EDD" w:rsidRDefault="003A629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525B6A0" w14:textId="77777777" w:rsidR="003A6290" w:rsidRPr="00EC7EDD" w:rsidRDefault="003A6290" w:rsidP="001A2362">
            <w:pPr>
              <w:keepNext/>
              <w:spacing w:after="120"/>
              <w:jc w:val="center"/>
              <w:rPr>
                <w:rFonts w:ascii="Calibri" w:hAnsi="Calibri" w:cs="Calibri"/>
                <w:sz w:val="22"/>
                <w:szCs w:val="22"/>
              </w:rPr>
            </w:pPr>
            <w:r w:rsidRPr="00EC7EDD">
              <w:rPr>
                <w:rFonts w:ascii="Calibri" w:hAnsi="Calibri" w:cs="Calibri"/>
                <w:sz w:val="22"/>
                <w:szCs w:val="22"/>
              </w:rPr>
              <w:t>.......................................................</w:t>
            </w:r>
          </w:p>
          <w:p w14:paraId="12DBDA37" w14:textId="77777777" w:rsidR="003A6290" w:rsidRPr="00B46573" w:rsidRDefault="003A629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74F2B67" w14:textId="77777777" w:rsidR="003A6290" w:rsidRDefault="003A6290" w:rsidP="00C22AB1">
            <w:pPr>
              <w:keepNext/>
              <w:spacing w:after="60"/>
              <w:jc w:val="center"/>
              <w:rPr>
                <w:rFonts w:ascii="Calibri" w:hAnsi="Calibri"/>
                <w:sz w:val="22"/>
                <w:szCs w:val="22"/>
              </w:rPr>
            </w:pPr>
            <w:r w:rsidRPr="008457DF">
              <w:rPr>
                <w:rFonts w:ascii="Calibri" w:hAnsi="Calibri"/>
                <w:noProof/>
                <w:sz w:val="22"/>
                <w:szCs w:val="22"/>
                <w:highlight w:val="black"/>
              </w:rPr>
              <w:t>Ing. Vladimíra Durajková</w:t>
            </w:r>
          </w:p>
          <w:p w14:paraId="5340C377" w14:textId="77777777" w:rsidR="003A6290" w:rsidRPr="00EC7EDD" w:rsidRDefault="003A6290"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1748A61" w14:textId="77777777" w:rsidR="003A6290" w:rsidRDefault="003A6290" w:rsidP="006C3E38">
      <w:pPr>
        <w:spacing w:after="240"/>
        <w:rPr>
          <w:rFonts w:ascii="Verdana" w:hAnsi="Verdana"/>
          <w:sz w:val="20"/>
        </w:rPr>
      </w:pPr>
    </w:p>
    <w:p w14:paraId="5EED817B" w14:textId="77777777" w:rsidR="003A6290" w:rsidRPr="00EC7EDD" w:rsidRDefault="003A629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88D2825" w14:textId="77777777" w:rsidR="003A6290" w:rsidRPr="00EC7EDD" w:rsidRDefault="003A629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A49F2D3" w14:textId="77777777" w:rsidR="003A6290" w:rsidRPr="00EC7EDD" w:rsidRDefault="003A6290" w:rsidP="00D50831">
      <w:pPr>
        <w:pStyle w:val="Stext"/>
        <w:spacing w:before="0" w:after="240" w:line="240" w:lineRule="auto"/>
        <w:rPr>
          <w:rFonts w:ascii="Calibri" w:hAnsi="Calibri" w:cs="Calibri"/>
          <w:kern w:val="28"/>
          <w:sz w:val="22"/>
          <w:szCs w:val="22"/>
          <w:lang w:val="cs-CZ"/>
        </w:rPr>
      </w:pPr>
    </w:p>
    <w:p w14:paraId="41F56B42" w14:textId="77777777" w:rsidR="003A6290" w:rsidRDefault="003A629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20</w:t>
      </w:r>
    </w:p>
    <w:p w14:paraId="7F209E50" w14:textId="77777777" w:rsidR="003A6290" w:rsidRPr="00EC7EDD" w:rsidRDefault="003A629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092738</w:t>
      </w:r>
    </w:p>
    <w:tbl>
      <w:tblPr>
        <w:tblW w:w="5000" w:type="pct"/>
        <w:tblCellMar>
          <w:left w:w="70" w:type="dxa"/>
          <w:right w:w="70" w:type="dxa"/>
        </w:tblCellMar>
        <w:tblLook w:val="04A0" w:firstRow="1" w:lastRow="0" w:firstColumn="1" w:lastColumn="0" w:noHBand="0" w:noVBand="1"/>
      </w:tblPr>
      <w:tblGrid>
        <w:gridCol w:w="3975"/>
        <w:gridCol w:w="1965"/>
        <w:gridCol w:w="767"/>
        <w:gridCol w:w="953"/>
        <w:gridCol w:w="1397"/>
      </w:tblGrid>
      <w:tr w:rsidR="003A6290" w14:paraId="143DA5A6" w14:textId="77777777" w:rsidTr="003A6290">
        <w:trPr>
          <w:trHeight w:val="1275"/>
        </w:trPr>
        <w:tc>
          <w:tcPr>
            <w:tcW w:w="224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B63733D" w14:textId="77777777" w:rsidR="003A6290" w:rsidRDefault="003A6290">
            <w:pPr>
              <w:jc w:val="center"/>
              <w:rPr>
                <w:rFonts w:ascii="Calibri" w:hAnsi="Calibri" w:cs="Calibri"/>
                <w:b/>
                <w:bCs/>
                <w:sz w:val="20"/>
                <w:szCs w:val="20"/>
              </w:rPr>
            </w:pPr>
            <w:r>
              <w:rPr>
                <w:rFonts w:ascii="Calibri" w:hAnsi="Calibri" w:cs="Calibri"/>
                <w:b/>
                <w:bCs/>
                <w:sz w:val="20"/>
                <w:szCs w:val="20"/>
              </w:rPr>
              <w:t>Název odběrného místa</w:t>
            </w:r>
          </w:p>
        </w:tc>
        <w:tc>
          <w:tcPr>
            <w:tcW w:w="103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148C1EE" w14:textId="77777777" w:rsidR="003A6290" w:rsidRDefault="003A6290">
            <w:pPr>
              <w:jc w:val="center"/>
              <w:rPr>
                <w:rFonts w:ascii="Calibri" w:hAnsi="Calibri" w:cs="Calibri"/>
                <w:b/>
                <w:bCs/>
                <w:sz w:val="20"/>
                <w:szCs w:val="20"/>
              </w:rPr>
            </w:pPr>
            <w:r>
              <w:rPr>
                <w:rFonts w:ascii="Calibri" w:hAnsi="Calibri" w:cs="Calibri"/>
                <w:b/>
                <w:bCs/>
                <w:sz w:val="20"/>
                <w:szCs w:val="20"/>
              </w:rPr>
              <w:t>EAN</w:t>
            </w:r>
          </w:p>
        </w:tc>
        <w:tc>
          <w:tcPr>
            <w:tcW w:w="47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F4487FA" w14:textId="77777777" w:rsidR="003A6290" w:rsidRDefault="003A6290">
            <w:pPr>
              <w:jc w:val="center"/>
              <w:rPr>
                <w:rFonts w:ascii="Calibri" w:hAnsi="Calibri" w:cs="Calibri"/>
                <w:b/>
                <w:bCs/>
                <w:sz w:val="20"/>
                <w:szCs w:val="20"/>
              </w:rPr>
            </w:pPr>
            <w:r>
              <w:rPr>
                <w:rFonts w:ascii="Calibri" w:hAnsi="Calibri" w:cs="Calibri"/>
                <w:b/>
                <w:bCs/>
                <w:sz w:val="20"/>
                <w:szCs w:val="20"/>
              </w:rPr>
              <w:t>Typ měření</w:t>
            </w:r>
          </w:p>
        </w:tc>
        <w:tc>
          <w:tcPr>
            <w:tcW w:w="50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21445B" w14:textId="77777777" w:rsidR="003A6290" w:rsidRDefault="003A6290">
            <w:pPr>
              <w:jc w:val="center"/>
              <w:rPr>
                <w:rFonts w:ascii="Calibri" w:hAnsi="Calibri" w:cs="Calibri"/>
                <w:b/>
                <w:bCs/>
                <w:sz w:val="20"/>
                <w:szCs w:val="20"/>
              </w:rPr>
            </w:pPr>
            <w:r>
              <w:rPr>
                <w:rFonts w:ascii="Calibri" w:hAnsi="Calibri" w:cs="Calibri"/>
                <w:b/>
                <w:bCs/>
                <w:sz w:val="20"/>
                <w:szCs w:val="20"/>
              </w:rPr>
              <w:t>Napěťová hladina</w:t>
            </w:r>
          </w:p>
        </w:tc>
        <w:tc>
          <w:tcPr>
            <w:tcW w:w="73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483C49" w14:textId="77777777" w:rsidR="003A6290" w:rsidRDefault="003A6290">
            <w:pPr>
              <w:jc w:val="center"/>
              <w:rPr>
                <w:rFonts w:ascii="Calibri" w:hAnsi="Calibri" w:cs="Calibri"/>
                <w:b/>
                <w:bCs/>
                <w:sz w:val="20"/>
                <w:szCs w:val="20"/>
              </w:rPr>
            </w:pPr>
            <w:r>
              <w:rPr>
                <w:rFonts w:ascii="Calibri" w:hAnsi="Calibri" w:cs="Calibri"/>
                <w:b/>
                <w:bCs/>
                <w:sz w:val="20"/>
                <w:szCs w:val="20"/>
              </w:rPr>
              <w:t>Předpokládaná spotřeba za rok v [MWh]</w:t>
            </w:r>
          </w:p>
        </w:tc>
      </w:tr>
      <w:tr w:rsidR="003A6290" w14:paraId="325696BE"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1C087EB7" w14:textId="77777777" w:rsidR="003A6290" w:rsidRDefault="003A6290">
            <w:pPr>
              <w:rPr>
                <w:rFonts w:ascii="Calibri" w:hAnsi="Calibri" w:cs="Calibri"/>
                <w:color w:val="000000"/>
                <w:sz w:val="20"/>
                <w:szCs w:val="20"/>
              </w:rPr>
            </w:pPr>
            <w:r>
              <w:rPr>
                <w:rFonts w:ascii="Calibri" w:hAnsi="Calibri" w:cs="Calibri"/>
                <w:color w:val="000000"/>
                <w:sz w:val="20"/>
                <w:szCs w:val="20"/>
              </w:rPr>
              <w:t>Přemyslovců 130/6, 669 02 Znojmo</w:t>
            </w:r>
          </w:p>
        </w:tc>
        <w:tc>
          <w:tcPr>
            <w:tcW w:w="1035" w:type="pct"/>
            <w:tcBorders>
              <w:top w:val="nil"/>
              <w:left w:val="nil"/>
              <w:bottom w:val="single" w:sz="4" w:space="0" w:color="auto"/>
              <w:right w:val="single" w:sz="4" w:space="0" w:color="auto"/>
            </w:tcBorders>
            <w:shd w:val="clear" w:color="auto" w:fill="auto"/>
            <w:vAlign w:val="center"/>
            <w:hideMark/>
          </w:tcPr>
          <w:p w14:paraId="0CF1E8CF"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859182400200998775</w:t>
            </w:r>
          </w:p>
        </w:tc>
        <w:tc>
          <w:tcPr>
            <w:tcW w:w="478" w:type="pct"/>
            <w:tcBorders>
              <w:top w:val="nil"/>
              <w:left w:val="nil"/>
              <w:bottom w:val="single" w:sz="4" w:space="0" w:color="auto"/>
              <w:right w:val="nil"/>
            </w:tcBorders>
            <w:shd w:val="clear" w:color="auto" w:fill="auto"/>
            <w:noWrap/>
            <w:vAlign w:val="center"/>
            <w:hideMark/>
          </w:tcPr>
          <w:p w14:paraId="377CF4C3"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B</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FC6B315"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14D10918" w14:textId="77777777" w:rsidR="003A6290" w:rsidRDefault="003A6290">
            <w:pPr>
              <w:jc w:val="center"/>
              <w:rPr>
                <w:rFonts w:ascii="Calibri" w:hAnsi="Calibri" w:cs="Calibri"/>
                <w:sz w:val="20"/>
                <w:szCs w:val="20"/>
              </w:rPr>
            </w:pPr>
            <w:r>
              <w:rPr>
                <w:rFonts w:ascii="Calibri" w:hAnsi="Calibri" w:cs="Calibri"/>
                <w:sz w:val="20"/>
                <w:szCs w:val="20"/>
              </w:rPr>
              <w:t>92,084</w:t>
            </w:r>
          </w:p>
        </w:tc>
      </w:tr>
      <w:tr w:rsidR="003A6290" w14:paraId="23C91536"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3EE1B344" w14:textId="77777777" w:rsidR="003A6290" w:rsidRDefault="003A6290">
            <w:pPr>
              <w:rPr>
                <w:rFonts w:ascii="Calibri" w:hAnsi="Calibri" w:cs="Calibri"/>
                <w:color w:val="000000"/>
                <w:sz w:val="20"/>
                <w:szCs w:val="20"/>
              </w:rPr>
            </w:pPr>
            <w:r>
              <w:rPr>
                <w:rFonts w:ascii="Calibri" w:hAnsi="Calibri" w:cs="Calibri"/>
                <w:color w:val="000000"/>
                <w:sz w:val="20"/>
                <w:szCs w:val="20"/>
              </w:rPr>
              <w:t>Hradní 84/10, 669 02 Znojmo</w:t>
            </w:r>
          </w:p>
        </w:tc>
        <w:tc>
          <w:tcPr>
            <w:tcW w:w="1035" w:type="pct"/>
            <w:tcBorders>
              <w:top w:val="nil"/>
              <w:left w:val="nil"/>
              <w:bottom w:val="single" w:sz="4" w:space="0" w:color="auto"/>
              <w:right w:val="single" w:sz="4" w:space="0" w:color="auto"/>
            </w:tcBorders>
            <w:shd w:val="clear" w:color="auto" w:fill="auto"/>
            <w:vAlign w:val="center"/>
            <w:hideMark/>
          </w:tcPr>
          <w:p w14:paraId="73A7130A"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859182400200998225</w:t>
            </w:r>
          </w:p>
        </w:tc>
        <w:tc>
          <w:tcPr>
            <w:tcW w:w="478" w:type="pct"/>
            <w:tcBorders>
              <w:top w:val="nil"/>
              <w:left w:val="nil"/>
              <w:bottom w:val="single" w:sz="4" w:space="0" w:color="auto"/>
              <w:right w:val="nil"/>
            </w:tcBorders>
            <w:shd w:val="clear" w:color="auto" w:fill="auto"/>
            <w:noWrap/>
            <w:vAlign w:val="center"/>
            <w:hideMark/>
          </w:tcPr>
          <w:p w14:paraId="6B925094"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B</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672A37F9"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59B22F2F" w14:textId="77777777" w:rsidR="003A6290" w:rsidRDefault="003A6290">
            <w:pPr>
              <w:jc w:val="center"/>
              <w:rPr>
                <w:rFonts w:ascii="Calibri" w:hAnsi="Calibri" w:cs="Calibri"/>
                <w:sz w:val="20"/>
                <w:szCs w:val="20"/>
              </w:rPr>
            </w:pPr>
            <w:r>
              <w:rPr>
                <w:rFonts w:ascii="Calibri" w:hAnsi="Calibri" w:cs="Calibri"/>
                <w:sz w:val="20"/>
                <w:szCs w:val="20"/>
              </w:rPr>
              <w:t>41,995</w:t>
            </w:r>
          </w:p>
        </w:tc>
      </w:tr>
      <w:tr w:rsidR="003A6290" w14:paraId="3524DA7E"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743F8B1C" w14:textId="77777777" w:rsidR="003A6290" w:rsidRDefault="003A6290">
            <w:pPr>
              <w:rPr>
                <w:rFonts w:ascii="Calibri" w:hAnsi="Calibri" w:cs="Calibri"/>
                <w:color w:val="000000"/>
                <w:sz w:val="20"/>
                <w:szCs w:val="20"/>
              </w:rPr>
            </w:pPr>
            <w:r>
              <w:rPr>
                <w:rFonts w:ascii="Calibri" w:hAnsi="Calibri" w:cs="Calibri"/>
                <w:color w:val="000000"/>
                <w:sz w:val="20"/>
                <w:szCs w:val="20"/>
              </w:rPr>
              <w:t>Masarykovo náměstí 333/11, 669 02 Znojmo</w:t>
            </w:r>
          </w:p>
        </w:tc>
        <w:tc>
          <w:tcPr>
            <w:tcW w:w="1035" w:type="pct"/>
            <w:tcBorders>
              <w:top w:val="nil"/>
              <w:left w:val="nil"/>
              <w:bottom w:val="single" w:sz="4" w:space="0" w:color="auto"/>
              <w:right w:val="single" w:sz="4" w:space="0" w:color="auto"/>
            </w:tcBorders>
            <w:shd w:val="clear" w:color="auto" w:fill="auto"/>
            <w:vAlign w:val="center"/>
            <w:hideMark/>
          </w:tcPr>
          <w:p w14:paraId="44C8B0DA"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859182400201031075</w:t>
            </w:r>
          </w:p>
        </w:tc>
        <w:tc>
          <w:tcPr>
            <w:tcW w:w="478" w:type="pct"/>
            <w:tcBorders>
              <w:top w:val="nil"/>
              <w:left w:val="nil"/>
              <w:bottom w:val="single" w:sz="4" w:space="0" w:color="auto"/>
              <w:right w:val="nil"/>
            </w:tcBorders>
            <w:shd w:val="clear" w:color="auto" w:fill="auto"/>
            <w:noWrap/>
            <w:vAlign w:val="center"/>
            <w:hideMark/>
          </w:tcPr>
          <w:p w14:paraId="62356273"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B</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350ECC04"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13B5810F" w14:textId="77777777" w:rsidR="003A6290" w:rsidRDefault="003A6290">
            <w:pPr>
              <w:jc w:val="center"/>
              <w:rPr>
                <w:rFonts w:ascii="Calibri" w:hAnsi="Calibri" w:cs="Calibri"/>
                <w:sz w:val="20"/>
                <w:szCs w:val="20"/>
              </w:rPr>
            </w:pPr>
            <w:r>
              <w:rPr>
                <w:rFonts w:ascii="Calibri" w:hAnsi="Calibri" w:cs="Calibri"/>
                <w:sz w:val="20"/>
                <w:szCs w:val="20"/>
              </w:rPr>
              <w:t>65,058</w:t>
            </w:r>
          </w:p>
        </w:tc>
      </w:tr>
      <w:tr w:rsidR="003A6290" w14:paraId="71EABC2A"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61DED688" w14:textId="77777777" w:rsidR="003A6290" w:rsidRDefault="003A6290">
            <w:pPr>
              <w:rPr>
                <w:rFonts w:ascii="Calibri" w:hAnsi="Calibri" w:cs="Calibri"/>
                <w:color w:val="000000"/>
                <w:sz w:val="20"/>
                <w:szCs w:val="20"/>
              </w:rPr>
            </w:pPr>
            <w:r>
              <w:rPr>
                <w:rFonts w:ascii="Calibri" w:hAnsi="Calibri" w:cs="Calibri"/>
                <w:color w:val="000000"/>
                <w:sz w:val="20"/>
                <w:szCs w:val="20"/>
              </w:rPr>
              <w:t>Alšova 975/15, 669 02 Znojmo</w:t>
            </w:r>
          </w:p>
        </w:tc>
        <w:tc>
          <w:tcPr>
            <w:tcW w:w="1035" w:type="pct"/>
            <w:tcBorders>
              <w:top w:val="nil"/>
              <w:left w:val="nil"/>
              <w:bottom w:val="single" w:sz="4" w:space="0" w:color="auto"/>
              <w:right w:val="single" w:sz="4" w:space="0" w:color="auto"/>
            </w:tcBorders>
            <w:shd w:val="clear" w:color="auto" w:fill="auto"/>
            <w:vAlign w:val="center"/>
            <w:hideMark/>
          </w:tcPr>
          <w:p w14:paraId="3CD9198A"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859182400201294920</w:t>
            </w:r>
          </w:p>
        </w:tc>
        <w:tc>
          <w:tcPr>
            <w:tcW w:w="478" w:type="pct"/>
            <w:tcBorders>
              <w:top w:val="nil"/>
              <w:left w:val="nil"/>
              <w:bottom w:val="single" w:sz="4" w:space="0" w:color="auto"/>
              <w:right w:val="nil"/>
            </w:tcBorders>
            <w:shd w:val="clear" w:color="auto" w:fill="auto"/>
            <w:noWrap/>
            <w:vAlign w:val="center"/>
            <w:hideMark/>
          </w:tcPr>
          <w:p w14:paraId="6FB59FD1"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B</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25C10937"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798B5938" w14:textId="77777777" w:rsidR="003A6290" w:rsidRDefault="003A6290">
            <w:pPr>
              <w:jc w:val="center"/>
              <w:rPr>
                <w:rFonts w:ascii="Calibri" w:hAnsi="Calibri" w:cs="Calibri"/>
                <w:sz w:val="20"/>
                <w:szCs w:val="20"/>
              </w:rPr>
            </w:pPr>
            <w:r>
              <w:rPr>
                <w:rFonts w:ascii="Calibri" w:hAnsi="Calibri" w:cs="Calibri"/>
                <w:sz w:val="20"/>
                <w:szCs w:val="20"/>
              </w:rPr>
              <w:t>5,307</w:t>
            </w:r>
          </w:p>
        </w:tc>
      </w:tr>
      <w:tr w:rsidR="003A6290" w14:paraId="63808981"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55419D27" w14:textId="77777777" w:rsidR="003A6290" w:rsidRDefault="003A6290">
            <w:pPr>
              <w:rPr>
                <w:rFonts w:ascii="Calibri" w:hAnsi="Calibri" w:cs="Calibri"/>
                <w:color w:val="000000"/>
                <w:sz w:val="20"/>
                <w:szCs w:val="20"/>
              </w:rPr>
            </w:pPr>
            <w:r>
              <w:rPr>
                <w:rFonts w:ascii="Calibri" w:hAnsi="Calibri" w:cs="Calibri"/>
                <w:color w:val="000000"/>
                <w:sz w:val="20"/>
                <w:szCs w:val="20"/>
              </w:rPr>
              <w:t>Masarykovo náměstí 333/11, 669 02 Znojmo</w:t>
            </w:r>
          </w:p>
        </w:tc>
        <w:tc>
          <w:tcPr>
            <w:tcW w:w="1035" w:type="pct"/>
            <w:tcBorders>
              <w:top w:val="nil"/>
              <w:left w:val="nil"/>
              <w:bottom w:val="single" w:sz="4" w:space="0" w:color="auto"/>
              <w:right w:val="single" w:sz="4" w:space="0" w:color="auto"/>
            </w:tcBorders>
            <w:shd w:val="clear" w:color="auto" w:fill="auto"/>
            <w:vAlign w:val="center"/>
            <w:hideMark/>
          </w:tcPr>
          <w:p w14:paraId="5136D1C9"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859182400201261731</w:t>
            </w:r>
          </w:p>
        </w:tc>
        <w:tc>
          <w:tcPr>
            <w:tcW w:w="478" w:type="pct"/>
            <w:tcBorders>
              <w:top w:val="nil"/>
              <w:left w:val="nil"/>
              <w:bottom w:val="single" w:sz="4" w:space="0" w:color="auto"/>
              <w:right w:val="nil"/>
            </w:tcBorders>
            <w:shd w:val="clear" w:color="auto" w:fill="auto"/>
            <w:noWrap/>
            <w:vAlign w:val="center"/>
            <w:hideMark/>
          </w:tcPr>
          <w:p w14:paraId="3F1AE615"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C</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05F99A36"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539DB048" w14:textId="77777777" w:rsidR="003A6290" w:rsidRDefault="003A6290">
            <w:pPr>
              <w:jc w:val="center"/>
              <w:rPr>
                <w:rFonts w:ascii="Calibri" w:hAnsi="Calibri" w:cs="Calibri"/>
                <w:sz w:val="20"/>
                <w:szCs w:val="20"/>
              </w:rPr>
            </w:pPr>
            <w:r>
              <w:rPr>
                <w:rFonts w:ascii="Calibri" w:hAnsi="Calibri" w:cs="Calibri"/>
                <w:sz w:val="20"/>
                <w:szCs w:val="20"/>
              </w:rPr>
              <w:t>38,730</w:t>
            </w:r>
          </w:p>
        </w:tc>
      </w:tr>
      <w:tr w:rsidR="003A6290" w14:paraId="23C29687"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5528016A" w14:textId="77777777" w:rsidR="003A6290" w:rsidRDefault="003A6290">
            <w:pPr>
              <w:rPr>
                <w:rFonts w:ascii="Calibri" w:hAnsi="Calibri" w:cs="Calibri"/>
                <w:color w:val="000000"/>
                <w:sz w:val="20"/>
                <w:szCs w:val="20"/>
              </w:rPr>
            </w:pPr>
            <w:r>
              <w:rPr>
                <w:rFonts w:ascii="Calibri" w:hAnsi="Calibri" w:cs="Calibri"/>
                <w:color w:val="000000"/>
                <w:sz w:val="20"/>
                <w:szCs w:val="20"/>
              </w:rPr>
              <w:t>Přemyslovců 129/8, 669 02 Znojmo</w:t>
            </w:r>
          </w:p>
        </w:tc>
        <w:tc>
          <w:tcPr>
            <w:tcW w:w="1035" w:type="pct"/>
            <w:tcBorders>
              <w:top w:val="nil"/>
              <w:left w:val="nil"/>
              <w:bottom w:val="single" w:sz="4" w:space="0" w:color="auto"/>
              <w:right w:val="single" w:sz="4" w:space="0" w:color="auto"/>
            </w:tcBorders>
            <w:shd w:val="clear" w:color="auto" w:fill="auto"/>
            <w:vAlign w:val="center"/>
            <w:hideMark/>
          </w:tcPr>
          <w:p w14:paraId="7ACB1A64"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859182400201312495</w:t>
            </w:r>
          </w:p>
        </w:tc>
        <w:tc>
          <w:tcPr>
            <w:tcW w:w="478" w:type="pct"/>
            <w:tcBorders>
              <w:top w:val="nil"/>
              <w:left w:val="nil"/>
              <w:bottom w:val="single" w:sz="4" w:space="0" w:color="auto"/>
              <w:right w:val="nil"/>
            </w:tcBorders>
            <w:shd w:val="clear" w:color="auto" w:fill="auto"/>
            <w:noWrap/>
            <w:vAlign w:val="center"/>
            <w:hideMark/>
          </w:tcPr>
          <w:p w14:paraId="5CC07B31"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C</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5F42F338"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2679A52E" w14:textId="77777777" w:rsidR="003A6290" w:rsidRDefault="003A6290">
            <w:pPr>
              <w:jc w:val="center"/>
              <w:rPr>
                <w:rFonts w:ascii="Calibri" w:hAnsi="Calibri" w:cs="Calibri"/>
                <w:sz w:val="20"/>
                <w:szCs w:val="20"/>
              </w:rPr>
            </w:pPr>
            <w:r>
              <w:rPr>
                <w:rFonts w:ascii="Calibri" w:hAnsi="Calibri" w:cs="Calibri"/>
                <w:sz w:val="20"/>
                <w:szCs w:val="20"/>
              </w:rPr>
              <w:t>16,894</w:t>
            </w:r>
          </w:p>
        </w:tc>
      </w:tr>
      <w:tr w:rsidR="003A6290" w14:paraId="58AC95E4"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7B157116" w14:textId="77777777" w:rsidR="003A6290" w:rsidRDefault="003A6290">
            <w:pPr>
              <w:rPr>
                <w:rFonts w:ascii="Calibri" w:hAnsi="Calibri" w:cs="Calibri"/>
                <w:color w:val="000000"/>
                <w:sz w:val="20"/>
                <w:szCs w:val="20"/>
              </w:rPr>
            </w:pPr>
            <w:r>
              <w:rPr>
                <w:rFonts w:ascii="Calibri" w:hAnsi="Calibri" w:cs="Calibri"/>
                <w:color w:val="000000"/>
                <w:sz w:val="20"/>
                <w:szCs w:val="20"/>
              </w:rPr>
              <w:t>Přemyslovců 130/6, 669 02 Znojmo</w:t>
            </w:r>
          </w:p>
        </w:tc>
        <w:tc>
          <w:tcPr>
            <w:tcW w:w="1035" w:type="pct"/>
            <w:tcBorders>
              <w:top w:val="nil"/>
              <w:left w:val="nil"/>
              <w:bottom w:val="single" w:sz="4" w:space="0" w:color="auto"/>
              <w:right w:val="single" w:sz="4" w:space="0" w:color="auto"/>
            </w:tcBorders>
            <w:shd w:val="clear" w:color="auto" w:fill="auto"/>
            <w:vAlign w:val="center"/>
            <w:hideMark/>
          </w:tcPr>
          <w:p w14:paraId="00A0541B"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859182400201373090</w:t>
            </w:r>
          </w:p>
        </w:tc>
        <w:tc>
          <w:tcPr>
            <w:tcW w:w="478" w:type="pct"/>
            <w:tcBorders>
              <w:top w:val="nil"/>
              <w:left w:val="nil"/>
              <w:bottom w:val="single" w:sz="4" w:space="0" w:color="auto"/>
              <w:right w:val="nil"/>
            </w:tcBorders>
            <w:shd w:val="clear" w:color="auto" w:fill="auto"/>
            <w:noWrap/>
            <w:vAlign w:val="center"/>
            <w:hideMark/>
          </w:tcPr>
          <w:p w14:paraId="21C72DB5"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C</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71313E70"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0935312F" w14:textId="77777777" w:rsidR="003A6290" w:rsidRDefault="003A6290">
            <w:pPr>
              <w:jc w:val="center"/>
              <w:rPr>
                <w:rFonts w:ascii="Calibri" w:hAnsi="Calibri" w:cs="Calibri"/>
                <w:sz w:val="20"/>
                <w:szCs w:val="20"/>
              </w:rPr>
            </w:pPr>
            <w:r>
              <w:rPr>
                <w:rFonts w:ascii="Calibri" w:hAnsi="Calibri" w:cs="Calibri"/>
                <w:sz w:val="20"/>
                <w:szCs w:val="20"/>
              </w:rPr>
              <w:t>1,111</w:t>
            </w:r>
          </w:p>
        </w:tc>
      </w:tr>
      <w:tr w:rsidR="003A6290" w14:paraId="3ECC1E9C"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6FFF200C" w14:textId="77777777" w:rsidR="003A6290" w:rsidRDefault="003A6290">
            <w:pPr>
              <w:rPr>
                <w:rFonts w:ascii="Calibri" w:hAnsi="Calibri" w:cs="Calibri"/>
                <w:color w:val="000000"/>
                <w:sz w:val="20"/>
                <w:szCs w:val="20"/>
              </w:rPr>
            </w:pPr>
            <w:r>
              <w:rPr>
                <w:rFonts w:ascii="Calibri" w:hAnsi="Calibri" w:cs="Calibri"/>
                <w:color w:val="000000"/>
                <w:sz w:val="20"/>
                <w:szCs w:val="20"/>
              </w:rPr>
              <w:t>Přímětice K/186, 669 04 Znojmo</w:t>
            </w:r>
          </w:p>
        </w:tc>
        <w:tc>
          <w:tcPr>
            <w:tcW w:w="1035" w:type="pct"/>
            <w:tcBorders>
              <w:top w:val="nil"/>
              <w:left w:val="nil"/>
              <w:bottom w:val="single" w:sz="4" w:space="0" w:color="auto"/>
              <w:right w:val="single" w:sz="4" w:space="0" w:color="auto"/>
            </w:tcBorders>
            <w:shd w:val="clear" w:color="auto" w:fill="auto"/>
            <w:vAlign w:val="center"/>
            <w:hideMark/>
          </w:tcPr>
          <w:p w14:paraId="297D4C7E"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859182400211241518</w:t>
            </w:r>
          </w:p>
        </w:tc>
        <w:tc>
          <w:tcPr>
            <w:tcW w:w="478" w:type="pct"/>
            <w:tcBorders>
              <w:top w:val="nil"/>
              <w:left w:val="nil"/>
              <w:bottom w:val="single" w:sz="4" w:space="0" w:color="auto"/>
              <w:right w:val="nil"/>
            </w:tcBorders>
            <w:shd w:val="clear" w:color="auto" w:fill="auto"/>
            <w:noWrap/>
            <w:vAlign w:val="center"/>
            <w:hideMark/>
          </w:tcPr>
          <w:p w14:paraId="46EC5969"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C</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742EF09A"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47D12D85" w14:textId="77777777" w:rsidR="003A6290" w:rsidRDefault="003A6290">
            <w:pPr>
              <w:jc w:val="center"/>
              <w:rPr>
                <w:rFonts w:ascii="Calibri" w:hAnsi="Calibri" w:cs="Calibri"/>
                <w:sz w:val="20"/>
                <w:szCs w:val="20"/>
              </w:rPr>
            </w:pPr>
            <w:r>
              <w:rPr>
                <w:rFonts w:ascii="Calibri" w:hAnsi="Calibri" w:cs="Calibri"/>
                <w:sz w:val="20"/>
                <w:szCs w:val="20"/>
              </w:rPr>
              <w:t>0,001</w:t>
            </w:r>
          </w:p>
        </w:tc>
      </w:tr>
      <w:tr w:rsidR="003A6290" w14:paraId="69B93FE6"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37BF119A" w14:textId="77777777" w:rsidR="003A6290" w:rsidRDefault="003A6290">
            <w:pPr>
              <w:rPr>
                <w:rFonts w:ascii="Calibri" w:hAnsi="Calibri" w:cs="Calibri"/>
                <w:sz w:val="20"/>
                <w:szCs w:val="20"/>
              </w:rPr>
            </w:pPr>
            <w:r>
              <w:rPr>
                <w:rFonts w:ascii="Calibri" w:hAnsi="Calibri" w:cs="Calibri"/>
                <w:sz w:val="20"/>
                <w:szCs w:val="20"/>
              </w:rPr>
              <w:t>Alšova 975/15, 669 02 Znojmo</w:t>
            </w:r>
          </w:p>
        </w:tc>
        <w:tc>
          <w:tcPr>
            <w:tcW w:w="1035" w:type="pct"/>
            <w:tcBorders>
              <w:top w:val="nil"/>
              <w:left w:val="nil"/>
              <w:bottom w:val="single" w:sz="4" w:space="0" w:color="auto"/>
              <w:right w:val="single" w:sz="4" w:space="0" w:color="auto"/>
            </w:tcBorders>
            <w:shd w:val="clear" w:color="auto" w:fill="auto"/>
            <w:vAlign w:val="center"/>
            <w:hideMark/>
          </w:tcPr>
          <w:p w14:paraId="38130D00" w14:textId="77777777" w:rsidR="003A6290" w:rsidRDefault="003A6290">
            <w:pPr>
              <w:jc w:val="center"/>
              <w:rPr>
                <w:rFonts w:ascii="Calibri" w:hAnsi="Calibri" w:cs="Calibri"/>
                <w:sz w:val="20"/>
                <w:szCs w:val="20"/>
              </w:rPr>
            </w:pPr>
            <w:r>
              <w:rPr>
                <w:rFonts w:ascii="Calibri" w:hAnsi="Calibri" w:cs="Calibri"/>
                <w:sz w:val="20"/>
                <w:szCs w:val="20"/>
              </w:rPr>
              <w:t>859182400210220835</w:t>
            </w:r>
          </w:p>
        </w:tc>
        <w:tc>
          <w:tcPr>
            <w:tcW w:w="478" w:type="pct"/>
            <w:tcBorders>
              <w:top w:val="nil"/>
              <w:left w:val="nil"/>
              <w:bottom w:val="single" w:sz="4" w:space="0" w:color="auto"/>
              <w:right w:val="nil"/>
            </w:tcBorders>
            <w:shd w:val="clear" w:color="auto" w:fill="auto"/>
            <w:noWrap/>
            <w:vAlign w:val="center"/>
            <w:hideMark/>
          </w:tcPr>
          <w:p w14:paraId="4DE67A7D"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C</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1DF5DDD0"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7C4B2437" w14:textId="77777777" w:rsidR="003A6290" w:rsidRDefault="003A6290">
            <w:pPr>
              <w:jc w:val="center"/>
              <w:rPr>
                <w:rFonts w:ascii="Calibri" w:hAnsi="Calibri" w:cs="Calibri"/>
                <w:sz w:val="20"/>
                <w:szCs w:val="20"/>
              </w:rPr>
            </w:pPr>
            <w:r>
              <w:rPr>
                <w:rFonts w:ascii="Calibri" w:hAnsi="Calibri" w:cs="Calibri"/>
                <w:sz w:val="20"/>
                <w:szCs w:val="20"/>
              </w:rPr>
              <w:t>0,000</w:t>
            </w:r>
          </w:p>
        </w:tc>
      </w:tr>
      <w:tr w:rsidR="003A6290" w14:paraId="6F2D58A3"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vAlign w:val="center"/>
            <w:hideMark/>
          </w:tcPr>
          <w:p w14:paraId="02D54661" w14:textId="77777777" w:rsidR="003A6290" w:rsidRDefault="003A6290">
            <w:pPr>
              <w:rPr>
                <w:rFonts w:ascii="Calibri" w:hAnsi="Calibri" w:cs="Calibri"/>
                <w:sz w:val="20"/>
                <w:szCs w:val="20"/>
              </w:rPr>
            </w:pPr>
            <w:r>
              <w:rPr>
                <w:rFonts w:ascii="Calibri" w:hAnsi="Calibri" w:cs="Calibri"/>
                <w:sz w:val="20"/>
                <w:szCs w:val="20"/>
              </w:rPr>
              <w:t>Přemyslovců 129/</w:t>
            </w:r>
            <w:proofErr w:type="gramStart"/>
            <w:r>
              <w:rPr>
                <w:rFonts w:ascii="Calibri" w:hAnsi="Calibri" w:cs="Calibri"/>
                <w:sz w:val="20"/>
                <w:szCs w:val="20"/>
              </w:rPr>
              <w:t>8 ,</w:t>
            </w:r>
            <w:proofErr w:type="gramEnd"/>
            <w:r>
              <w:rPr>
                <w:rFonts w:ascii="Calibri" w:hAnsi="Calibri" w:cs="Calibri"/>
                <w:sz w:val="20"/>
                <w:szCs w:val="20"/>
              </w:rPr>
              <w:t xml:space="preserve"> 669 02 Znojmo        </w:t>
            </w:r>
          </w:p>
        </w:tc>
        <w:tc>
          <w:tcPr>
            <w:tcW w:w="1035" w:type="pct"/>
            <w:tcBorders>
              <w:top w:val="nil"/>
              <w:left w:val="nil"/>
              <w:bottom w:val="single" w:sz="4" w:space="0" w:color="auto"/>
              <w:right w:val="single" w:sz="4" w:space="0" w:color="auto"/>
            </w:tcBorders>
            <w:shd w:val="clear" w:color="auto" w:fill="auto"/>
            <w:vAlign w:val="center"/>
            <w:hideMark/>
          </w:tcPr>
          <w:p w14:paraId="4AF9B953" w14:textId="77777777" w:rsidR="003A6290" w:rsidRDefault="003A6290">
            <w:pPr>
              <w:jc w:val="center"/>
              <w:rPr>
                <w:rFonts w:ascii="Calibri" w:hAnsi="Calibri" w:cs="Calibri"/>
                <w:sz w:val="20"/>
                <w:szCs w:val="20"/>
              </w:rPr>
            </w:pPr>
            <w:r>
              <w:rPr>
                <w:rFonts w:ascii="Calibri" w:hAnsi="Calibri" w:cs="Calibri"/>
                <w:sz w:val="20"/>
                <w:szCs w:val="20"/>
              </w:rPr>
              <w:t>859182400201312617</w:t>
            </w:r>
          </w:p>
        </w:tc>
        <w:tc>
          <w:tcPr>
            <w:tcW w:w="478" w:type="pct"/>
            <w:tcBorders>
              <w:top w:val="nil"/>
              <w:left w:val="nil"/>
              <w:bottom w:val="single" w:sz="4" w:space="0" w:color="auto"/>
              <w:right w:val="nil"/>
            </w:tcBorders>
            <w:shd w:val="clear" w:color="auto" w:fill="auto"/>
            <w:noWrap/>
            <w:vAlign w:val="center"/>
            <w:hideMark/>
          </w:tcPr>
          <w:p w14:paraId="694786EF"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C</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7810713D"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29D51903" w14:textId="77777777" w:rsidR="003A6290" w:rsidRDefault="003A6290">
            <w:pPr>
              <w:jc w:val="center"/>
              <w:rPr>
                <w:rFonts w:ascii="Calibri" w:hAnsi="Calibri" w:cs="Calibri"/>
                <w:sz w:val="20"/>
                <w:szCs w:val="20"/>
              </w:rPr>
            </w:pPr>
            <w:r>
              <w:rPr>
                <w:rFonts w:ascii="Calibri" w:hAnsi="Calibri" w:cs="Calibri"/>
                <w:sz w:val="20"/>
                <w:szCs w:val="20"/>
              </w:rPr>
              <w:t>0,000</w:t>
            </w:r>
          </w:p>
        </w:tc>
      </w:tr>
      <w:tr w:rsidR="003A6290" w14:paraId="3B3A67DB" w14:textId="77777777" w:rsidTr="003A6290">
        <w:trPr>
          <w:trHeight w:val="285"/>
        </w:trPr>
        <w:tc>
          <w:tcPr>
            <w:tcW w:w="2249" w:type="pct"/>
            <w:tcBorders>
              <w:top w:val="nil"/>
              <w:left w:val="single" w:sz="4" w:space="0" w:color="auto"/>
              <w:bottom w:val="single" w:sz="4" w:space="0" w:color="auto"/>
              <w:right w:val="single" w:sz="4" w:space="0" w:color="auto"/>
            </w:tcBorders>
            <w:shd w:val="clear" w:color="auto" w:fill="auto"/>
            <w:noWrap/>
            <w:vAlign w:val="center"/>
            <w:hideMark/>
          </w:tcPr>
          <w:p w14:paraId="39AE492B" w14:textId="77777777" w:rsidR="003A6290" w:rsidRDefault="003A6290">
            <w:pPr>
              <w:rPr>
                <w:rFonts w:ascii="Calibri" w:hAnsi="Calibri" w:cs="Calibri"/>
                <w:sz w:val="20"/>
                <w:szCs w:val="20"/>
              </w:rPr>
            </w:pPr>
            <w:r>
              <w:rPr>
                <w:rFonts w:ascii="Calibri" w:hAnsi="Calibri" w:cs="Calibri"/>
                <w:sz w:val="20"/>
                <w:szCs w:val="20"/>
              </w:rPr>
              <w:t xml:space="preserve">Masarykovo náměstí 333/11, 669 02 Znojmo </w:t>
            </w:r>
          </w:p>
        </w:tc>
        <w:tc>
          <w:tcPr>
            <w:tcW w:w="1035" w:type="pct"/>
            <w:tcBorders>
              <w:top w:val="nil"/>
              <w:left w:val="nil"/>
              <w:bottom w:val="single" w:sz="4" w:space="0" w:color="auto"/>
              <w:right w:val="single" w:sz="4" w:space="0" w:color="auto"/>
            </w:tcBorders>
            <w:shd w:val="clear" w:color="auto" w:fill="auto"/>
            <w:vAlign w:val="center"/>
            <w:hideMark/>
          </w:tcPr>
          <w:p w14:paraId="6E39DC72" w14:textId="77777777" w:rsidR="003A6290" w:rsidRDefault="003A6290">
            <w:pPr>
              <w:jc w:val="center"/>
              <w:rPr>
                <w:rFonts w:ascii="Calibri" w:hAnsi="Calibri" w:cs="Calibri"/>
                <w:sz w:val="20"/>
                <w:szCs w:val="20"/>
              </w:rPr>
            </w:pPr>
            <w:r>
              <w:rPr>
                <w:rFonts w:ascii="Calibri" w:hAnsi="Calibri" w:cs="Calibri"/>
                <w:sz w:val="20"/>
                <w:szCs w:val="20"/>
              </w:rPr>
              <w:t>859182400201344748</w:t>
            </w:r>
          </w:p>
        </w:tc>
        <w:tc>
          <w:tcPr>
            <w:tcW w:w="478" w:type="pct"/>
            <w:tcBorders>
              <w:top w:val="nil"/>
              <w:left w:val="nil"/>
              <w:bottom w:val="single" w:sz="4" w:space="0" w:color="auto"/>
              <w:right w:val="nil"/>
            </w:tcBorders>
            <w:shd w:val="clear" w:color="auto" w:fill="auto"/>
            <w:noWrap/>
            <w:vAlign w:val="center"/>
            <w:hideMark/>
          </w:tcPr>
          <w:p w14:paraId="3CCAFBD9"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C</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522C862D"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11245E18" w14:textId="77777777" w:rsidR="003A6290" w:rsidRDefault="003A6290">
            <w:pPr>
              <w:jc w:val="center"/>
              <w:rPr>
                <w:rFonts w:ascii="Calibri" w:hAnsi="Calibri" w:cs="Calibri"/>
                <w:color w:val="000000"/>
                <w:sz w:val="20"/>
                <w:szCs w:val="20"/>
              </w:rPr>
            </w:pPr>
            <w:r>
              <w:rPr>
                <w:rFonts w:ascii="Calibri" w:hAnsi="Calibri" w:cs="Calibri"/>
                <w:color w:val="000000"/>
                <w:sz w:val="20"/>
                <w:szCs w:val="20"/>
              </w:rPr>
              <w:t>0,000</w:t>
            </w:r>
          </w:p>
        </w:tc>
      </w:tr>
    </w:tbl>
    <w:p w14:paraId="21664D03" w14:textId="77777777" w:rsidR="003A6290" w:rsidRPr="00EC7EDD" w:rsidRDefault="003A6290" w:rsidP="00D50831">
      <w:pPr>
        <w:pStyle w:val="Stext"/>
        <w:spacing w:after="240"/>
        <w:rPr>
          <w:rFonts w:ascii="Calibri" w:hAnsi="Calibri" w:cs="Calibri"/>
          <w:kern w:val="28"/>
          <w:sz w:val="22"/>
          <w:szCs w:val="22"/>
          <w:highlight w:val="yellow"/>
          <w:lang w:val="cs-CZ"/>
        </w:rPr>
      </w:pPr>
    </w:p>
    <w:p w14:paraId="6CA53FEF" w14:textId="77777777" w:rsidR="003A6290" w:rsidRDefault="003A6290" w:rsidP="00D50831">
      <w:pPr>
        <w:pStyle w:val="Stext"/>
        <w:spacing w:after="240"/>
        <w:rPr>
          <w:kern w:val="28"/>
          <w:highlight w:val="yellow"/>
          <w:lang w:val="cs-CZ"/>
        </w:rPr>
        <w:sectPr w:rsidR="003A6290" w:rsidSect="003A629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A92977B" w14:textId="77777777" w:rsidR="003A6290" w:rsidRPr="000B4FBB" w:rsidRDefault="003A6290" w:rsidP="00D50831">
      <w:pPr>
        <w:pStyle w:val="Stext"/>
        <w:spacing w:after="240"/>
        <w:rPr>
          <w:kern w:val="28"/>
          <w:highlight w:val="yellow"/>
          <w:lang w:val="cs-CZ"/>
        </w:rPr>
      </w:pPr>
    </w:p>
    <w:sectPr w:rsidR="003A6290" w:rsidRPr="000B4FBB" w:rsidSect="003A629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3F97" w14:textId="77777777" w:rsidR="003A6290" w:rsidRDefault="003A6290">
      <w:r>
        <w:separator/>
      </w:r>
    </w:p>
  </w:endnote>
  <w:endnote w:type="continuationSeparator" w:id="0">
    <w:p w14:paraId="65CEBE6D" w14:textId="77777777" w:rsidR="003A6290" w:rsidRDefault="003A6290">
      <w:r>
        <w:continuationSeparator/>
      </w:r>
    </w:p>
  </w:endnote>
  <w:endnote w:type="continuationNotice" w:id="1">
    <w:p w14:paraId="219AA9B3" w14:textId="77777777" w:rsidR="003A6290" w:rsidRDefault="003A6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5178" w14:textId="77777777" w:rsidR="003A6290" w:rsidRPr="006536C0" w:rsidRDefault="003A629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EB15" w14:textId="77777777" w:rsidR="00CB69A8" w:rsidRPr="006536C0" w:rsidRDefault="00CB69A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A13A4" w14:textId="77777777" w:rsidR="003A6290" w:rsidRDefault="003A6290">
      <w:r>
        <w:separator/>
      </w:r>
    </w:p>
  </w:footnote>
  <w:footnote w:type="continuationSeparator" w:id="0">
    <w:p w14:paraId="216EAE44" w14:textId="77777777" w:rsidR="003A6290" w:rsidRDefault="003A6290">
      <w:r>
        <w:continuationSeparator/>
      </w:r>
    </w:p>
  </w:footnote>
  <w:footnote w:type="continuationNotice" w:id="1">
    <w:p w14:paraId="2433DEDF" w14:textId="77777777" w:rsidR="003A6290" w:rsidRDefault="003A6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14A7" w14:textId="77777777" w:rsidR="003A6290" w:rsidRDefault="003A6290">
    <w:pPr>
      <w:framePr w:wrap="around" w:vAnchor="text" w:hAnchor="margin" w:xAlign="center" w:y="1"/>
    </w:pPr>
    <w:r>
      <w:fldChar w:fldCharType="begin"/>
    </w:r>
    <w:r>
      <w:instrText xml:space="preserve">PAGE  </w:instrText>
    </w:r>
    <w:r>
      <w:fldChar w:fldCharType="separate"/>
    </w:r>
    <w:r>
      <w:rPr>
        <w:noProof/>
      </w:rPr>
      <w:t>1</w:t>
    </w:r>
    <w:r>
      <w:fldChar w:fldCharType="end"/>
    </w:r>
  </w:p>
  <w:p w14:paraId="506F0CD4" w14:textId="77777777" w:rsidR="003A6290" w:rsidRDefault="003A6290"/>
  <w:p w14:paraId="4F4C09C4" w14:textId="77777777" w:rsidR="003A6290" w:rsidRDefault="003A6290"/>
  <w:p w14:paraId="331F9280" w14:textId="77777777" w:rsidR="003A6290" w:rsidRDefault="003A6290"/>
  <w:p w14:paraId="5D43FA5C" w14:textId="77777777" w:rsidR="003A6290" w:rsidRDefault="003A6290"/>
  <w:p w14:paraId="13E88EAA" w14:textId="77777777" w:rsidR="003A6290" w:rsidRDefault="003A6290"/>
  <w:p w14:paraId="5BB5D12B" w14:textId="77777777" w:rsidR="003A6290" w:rsidRDefault="003A62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12A5" w14:textId="77777777" w:rsidR="003A6290" w:rsidRDefault="003A62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499D" w14:textId="77777777" w:rsidR="00CB69A8" w:rsidRDefault="00CB69A8">
    <w:pPr>
      <w:framePr w:wrap="around" w:vAnchor="text" w:hAnchor="margin" w:xAlign="center" w:y="1"/>
    </w:pPr>
    <w:r>
      <w:fldChar w:fldCharType="begin"/>
    </w:r>
    <w:r>
      <w:instrText xml:space="preserve">PAGE  </w:instrText>
    </w:r>
    <w:r>
      <w:fldChar w:fldCharType="separate"/>
    </w:r>
    <w:r>
      <w:rPr>
        <w:noProof/>
      </w:rPr>
      <w:t>1</w:t>
    </w:r>
    <w:r>
      <w:fldChar w:fldCharType="end"/>
    </w:r>
  </w:p>
  <w:p w14:paraId="4114F96E" w14:textId="77777777" w:rsidR="00CB69A8" w:rsidRDefault="00CB69A8"/>
  <w:p w14:paraId="5CB1D24B" w14:textId="77777777" w:rsidR="00CB69A8" w:rsidRDefault="00CB69A8"/>
  <w:p w14:paraId="2CDD5F37" w14:textId="77777777" w:rsidR="00CB69A8" w:rsidRDefault="00CB69A8"/>
  <w:p w14:paraId="439A7DE6" w14:textId="77777777" w:rsidR="00CB69A8" w:rsidRDefault="00CB69A8"/>
  <w:p w14:paraId="18DCADE2" w14:textId="77777777" w:rsidR="00CB69A8" w:rsidRDefault="00CB69A8"/>
  <w:p w14:paraId="65077BF5" w14:textId="77777777" w:rsidR="00CB69A8" w:rsidRDefault="00CB6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75B5" w14:textId="77777777" w:rsidR="00CB69A8" w:rsidRDefault="00CB6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6290"/>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57DF"/>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53D9"/>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66964"/>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D06E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82420838">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68970553">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2</Words>
  <Characters>29128</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5T12:34:00Z</cp:lastPrinted>
  <dcterms:created xsi:type="dcterms:W3CDTF">2020-12-16T14:33:00Z</dcterms:created>
  <dcterms:modified xsi:type="dcterms:W3CDTF">2020-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